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F778" w14:textId="77777777" w:rsidR="00F20062" w:rsidRPr="00811E0A" w:rsidRDefault="00F20062" w:rsidP="00F20062">
      <w:pPr>
        <w:pStyle w:val="Ttulo"/>
        <w:tabs>
          <w:tab w:val="left" w:pos="370"/>
          <w:tab w:val="center" w:pos="3717"/>
          <w:tab w:val="center" w:pos="3821"/>
          <w:tab w:val="center" w:pos="4692"/>
          <w:tab w:val="left" w:pos="6585"/>
        </w:tabs>
        <w:rPr>
          <w:rFonts w:ascii="Arial" w:hAnsi="Arial" w:cs="Arial"/>
          <w:b w:val="0"/>
          <w:i w:val="0"/>
          <w:sz w:val="24"/>
          <w:szCs w:val="24"/>
          <w:lang w:val="es-ES"/>
        </w:rPr>
      </w:pPr>
      <w:r w:rsidRPr="00811E0A">
        <w:rPr>
          <w:rFonts w:ascii="Arial" w:hAnsi="Arial" w:cs="Arial"/>
          <w:i w:val="0"/>
          <w:sz w:val="24"/>
          <w:szCs w:val="24"/>
        </w:rPr>
        <w:t>Departamento de Registros Académicos</w:t>
      </w:r>
    </w:p>
    <w:p w14:paraId="4F3427F4" w14:textId="12B10747" w:rsidR="000E0497" w:rsidRPr="00811E0A" w:rsidRDefault="00F20062" w:rsidP="00F20062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811E0A">
        <w:rPr>
          <w:rFonts w:ascii="Arial" w:hAnsi="Arial" w:cs="Arial"/>
          <w:b/>
          <w:sz w:val="24"/>
          <w:szCs w:val="24"/>
          <w:u w:val="single"/>
          <w:lang w:val="es-ES"/>
        </w:rPr>
        <w:t>Formulario de Retiro e Inclusión</w:t>
      </w:r>
    </w:p>
    <w:p w14:paraId="15D2B36B" w14:textId="77777777" w:rsidR="00DF6EAD" w:rsidRDefault="0013049A" w:rsidP="0013049A">
      <w:pPr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13049A">
        <w:rPr>
          <w:rFonts w:ascii="Arial" w:hAnsi="Arial" w:cs="Arial"/>
          <w:bCs/>
          <w:sz w:val="16"/>
          <w:szCs w:val="16"/>
          <w:lang w:val="es-ES"/>
        </w:rPr>
        <w:t xml:space="preserve">        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 </w:t>
      </w:r>
    </w:p>
    <w:p w14:paraId="2C70DE86" w14:textId="06F4A29B" w:rsidR="00B865F2" w:rsidRPr="0013049A" w:rsidRDefault="00DF6EAD" w:rsidP="0013049A">
      <w:pPr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 xml:space="preserve">          </w:t>
      </w:r>
      <w:r w:rsidR="0013049A">
        <w:rPr>
          <w:rFonts w:ascii="Arial" w:hAnsi="Arial" w:cs="Arial"/>
          <w:bCs/>
          <w:sz w:val="16"/>
          <w:szCs w:val="16"/>
          <w:lang w:val="es-ES"/>
        </w:rPr>
        <w:t xml:space="preserve">   </w:t>
      </w:r>
      <w:r w:rsidR="00F86622">
        <w:rPr>
          <w:rFonts w:ascii="Arial" w:hAnsi="Arial" w:cs="Arial"/>
          <w:bCs/>
          <w:sz w:val="16"/>
          <w:szCs w:val="16"/>
          <w:lang w:val="es-ES"/>
        </w:rPr>
        <w:tab/>
      </w:r>
      <w:r w:rsidR="0013049A" w:rsidRPr="0013049A">
        <w:rPr>
          <w:rFonts w:ascii="Arial" w:hAnsi="Arial" w:cs="Arial"/>
          <w:bCs/>
          <w:sz w:val="16"/>
          <w:szCs w:val="16"/>
          <w:lang w:val="es-ES"/>
        </w:rPr>
        <w:t xml:space="preserve">Día     </w:t>
      </w:r>
      <w:r w:rsidR="0013049A">
        <w:rPr>
          <w:rFonts w:ascii="Arial" w:hAnsi="Arial" w:cs="Arial"/>
          <w:bCs/>
          <w:sz w:val="16"/>
          <w:szCs w:val="16"/>
          <w:lang w:val="es-ES"/>
        </w:rPr>
        <w:t xml:space="preserve">    </w:t>
      </w:r>
      <w:r w:rsidR="00F86622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="0013049A" w:rsidRPr="0013049A">
        <w:rPr>
          <w:rFonts w:ascii="Arial" w:hAnsi="Arial" w:cs="Arial"/>
          <w:bCs/>
          <w:sz w:val="16"/>
          <w:szCs w:val="16"/>
          <w:lang w:val="es-ES"/>
        </w:rPr>
        <w:t xml:space="preserve">Mes    </w:t>
      </w:r>
      <w:r w:rsidR="0013049A">
        <w:rPr>
          <w:rFonts w:ascii="Arial" w:hAnsi="Arial" w:cs="Arial"/>
          <w:bCs/>
          <w:sz w:val="16"/>
          <w:szCs w:val="16"/>
          <w:lang w:val="es-ES"/>
        </w:rPr>
        <w:t xml:space="preserve">     </w:t>
      </w:r>
      <w:r w:rsidR="0013049A" w:rsidRPr="0013049A">
        <w:rPr>
          <w:rFonts w:ascii="Arial" w:hAnsi="Arial" w:cs="Arial"/>
          <w:bCs/>
          <w:sz w:val="16"/>
          <w:szCs w:val="16"/>
          <w:lang w:val="es-ES"/>
        </w:rPr>
        <w:t>Año</w:t>
      </w:r>
      <w:r>
        <w:rPr>
          <w:rFonts w:ascii="Arial" w:hAnsi="Arial" w:cs="Arial"/>
          <w:bCs/>
          <w:sz w:val="16"/>
          <w:szCs w:val="16"/>
          <w:lang w:val="es-ES"/>
        </w:rPr>
        <w:tab/>
      </w:r>
      <w:r>
        <w:rPr>
          <w:rFonts w:ascii="Arial" w:hAnsi="Arial" w:cs="Arial"/>
          <w:bCs/>
          <w:sz w:val="16"/>
          <w:szCs w:val="16"/>
          <w:lang w:val="es-ES"/>
        </w:rPr>
        <w:tab/>
      </w:r>
      <w:r>
        <w:rPr>
          <w:rFonts w:ascii="Arial" w:hAnsi="Arial" w:cs="Arial"/>
          <w:bCs/>
          <w:sz w:val="16"/>
          <w:szCs w:val="16"/>
          <w:lang w:val="es-ES"/>
        </w:rPr>
        <w:tab/>
      </w:r>
      <w:r>
        <w:rPr>
          <w:rFonts w:ascii="Arial" w:hAnsi="Arial" w:cs="Arial"/>
          <w:bCs/>
          <w:sz w:val="16"/>
          <w:szCs w:val="16"/>
          <w:lang w:val="es-ES"/>
        </w:rPr>
        <w:tab/>
      </w:r>
      <w:r w:rsidR="00F86622">
        <w:rPr>
          <w:rFonts w:ascii="Arial" w:hAnsi="Arial" w:cs="Arial"/>
          <w:bCs/>
          <w:sz w:val="16"/>
          <w:szCs w:val="16"/>
          <w:lang w:val="es-ES"/>
        </w:rPr>
        <w:tab/>
      </w:r>
      <w:r>
        <w:rPr>
          <w:rFonts w:ascii="Arial" w:hAnsi="Arial" w:cs="Arial"/>
          <w:bCs/>
          <w:sz w:val="16"/>
          <w:szCs w:val="16"/>
          <w:lang w:val="es-ES"/>
        </w:rPr>
        <w:t>Nombre                                              Apellido</w:t>
      </w:r>
      <w:r>
        <w:rPr>
          <w:rFonts w:ascii="Arial" w:hAnsi="Arial" w:cs="Arial"/>
          <w:bCs/>
          <w:sz w:val="16"/>
          <w:szCs w:val="16"/>
          <w:lang w:val="es-ES"/>
        </w:rPr>
        <w:tab/>
      </w:r>
      <w:r>
        <w:rPr>
          <w:rFonts w:ascii="Arial" w:hAnsi="Arial" w:cs="Arial"/>
          <w:bCs/>
          <w:sz w:val="16"/>
          <w:szCs w:val="16"/>
          <w:lang w:val="es-ES"/>
        </w:rPr>
        <w:tab/>
      </w:r>
    </w:p>
    <w:p w14:paraId="69A5ED88" w14:textId="720ECEC0" w:rsidR="00AC7B81" w:rsidRPr="00811E0A" w:rsidRDefault="00F86622" w:rsidP="00AC7B81">
      <w:pPr>
        <w:jc w:val="center"/>
        <w:rPr>
          <w:rFonts w:ascii="Arial" w:hAnsi="Arial" w:cs="Arial"/>
          <w:lang w:val="es-PA"/>
        </w:rPr>
      </w:pPr>
      <w:r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04D6C0" wp14:editId="587A4698">
                <wp:simplePos x="0" y="0"/>
                <wp:positionH relativeFrom="column">
                  <wp:posOffset>1228725</wp:posOffset>
                </wp:positionH>
                <wp:positionV relativeFrom="paragraph">
                  <wp:posOffset>63500</wp:posOffset>
                </wp:positionV>
                <wp:extent cx="0" cy="238125"/>
                <wp:effectExtent l="0" t="0" r="3810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6F0BE" id="Conector recto 13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5pt" to="96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"/>
            </w:pict>
          </mc:Fallback>
        </mc:AlternateContent>
      </w:r>
      <w:r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9EAD0F" wp14:editId="52DA5488">
                <wp:simplePos x="0" y="0"/>
                <wp:positionH relativeFrom="column">
                  <wp:posOffset>745490</wp:posOffset>
                </wp:positionH>
                <wp:positionV relativeFrom="paragraph">
                  <wp:posOffset>71755</wp:posOffset>
                </wp:positionV>
                <wp:extent cx="0" cy="238125"/>
                <wp:effectExtent l="0" t="0" r="3810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ADC63" id="Conector recto 12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5.65pt" to="58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" strokecolor="black [3040]"/>
            </w:pict>
          </mc:Fallback>
        </mc:AlternateContent>
      </w:r>
      <w:r w:rsidRPr="00811E0A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F19F7D" wp14:editId="1D5AC784">
                <wp:simplePos x="0" y="0"/>
                <wp:positionH relativeFrom="column">
                  <wp:posOffset>382905</wp:posOffset>
                </wp:positionH>
                <wp:positionV relativeFrom="paragraph">
                  <wp:posOffset>52705</wp:posOffset>
                </wp:positionV>
                <wp:extent cx="1285875" cy="2476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5DC0" w14:textId="4D099D77" w:rsidR="00B865F2" w:rsidRDefault="00B865F2" w:rsidP="00B86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19F7D" id="Rectángulo 2" o:spid="_x0000_s1026" style="position:absolute;left:0;text-align:left;margin-left:30.15pt;margin-top:4.15pt;width:101.2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">
                <v:textbox>
                  <w:txbxContent>
                    <w:p w14:paraId="150A5DC0" w14:textId="4D099D77" w:rsidR="00B865F2" w:rsidRDefault="00B865F2" w:rsidP="00B86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049A" w:rsidRPr="00811E0A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E07FDF" wp14:editId="4058633D">
                <wp:simplePos x="0" y="0"/>
                <wp:positionH relativeFrom="column">
                  <wp:posOffset>2678430</wp:posOffset>
                </wp:positionH>
                <wp:positionV relativeFrom="paragraph">
                  <wp:posOffset>33655</wp:posOffset>
                </wp:positionV>
                <wp:extent cx="3629025" cy="255905"/>
                <wp:effectExtent l="0" t="0" r="28575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A90F7" w14:textId="77777777" w:rsidR="00B865F2" w:rsidRDefault="00B865F2" w:rsidP="00B86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07FDF" id="Rectángulo 3" o:spid="_x0000_s1027" style="position:absolute;left:0;text-align:left;margin-left:210.9pt;margin-top:2.65pt;width:285.75pt;height:20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" filled="f" strokecolor="black [3213]">
                <v:textbox>
                  <w:txbxContent>
                    <w:p w14:paraId="47FA90F7" w14:textId="77777777" w:rsidR="00B865F2" w:rsidRDefault="00B865F2" w:rsidP="00B865F2"/>
                  </w:txbxContent>
                </v:textbox>
              </v:rect>
            </w:pict>
          </mc:Fallback>
        </mc:AlternateContent>
      </w:r>
    </w:p>
    <w:p w14:paraId="385D3D4E" w14:textId="22744C08" w:rsidR="0013049A" w:rsidRDefault="00AC7B81" w:rsidP="00F86622">
      <w:pPr>
        <w:jc w:val="both"/>
        <w:rPr>
          <w:rFonts w:ascii="Arial" w:hAnsi="Arial" w:cs="Arial"/>
          <w:lang w:val="es-MX"/>
        </w:rPr>
      </w:pPr>
      <w:r w:rsidRPr="00811E0A">
        <w:rPr>
          <w:rFonts w:ascii="Arial" w:hAnsi="Arial" w:cs="Arial"/>
          <w:lang w:val="es-MX"/>
        </w:rPr>
        <w:t xml:space="preserve">Fecha: </w:t>
      </w:r>
      <w:r w:rsidRPr="00811E0A">
        <w:rPr>
          <w:rFonts w:ascii="Arial" w:hAnsi="Arial" w:cs="Arial"/>
          <w:lang w:val="es-MX"/>
        </w:rPr>
        <w:tab/>
      </w:r>
      <w:r w:rsidRPr="00811E0A">
        <w:rPr>
          <w:rFonts w:ascii="Arial" w:hAnsi="Arial" w:cs="Arial"/>
          <w:lang w:val="es-MX"/>
        </w:rPr>
        <w:tab/>
      </w:r>
      <w:r w:rsidRPr="00811E0A">
        <w:rPr>
          <w:rFonts w:ascii="Arial" w:hAnsi="Arial" w:cs="Arial"/>
          <w:lang w:val="es-MX"/>
        </w:rPr>
        <w:tab/>
      </w:r>
      <w:r w:rsidR="00F20062" w:rsidRPr="00811E0A">
        <w:rPr>
          <w:rFonts w:ascii="Arial" w:hAnsi="Arial" w:cs="Arial"/>
          <w:lang w:val="es-MX"/>
        </w:rPr>
        <w:t xml:space="preserve">   </w:t>
      </w:r>
      <w:r w:rsidR="00B865F2" w:rsidRPr="00811E0A">
        <w:rPr>
          <w:rFonts w:ascii="Arial" w:hAnsi="Arial" w:cs="Arial"/>
          <w:lang w:val="es-MX"/>
        </w:rPr>
        <w:t xml:space="preserve">   </w:t>
      </w:r>
      <w:r w:rsidR="00FA067B" w:rsidRPr="00811E0A">
        <w:rPr>
          <w:rFonts w:ascii="Arial" w:hAnsi="Arial" w:cs="Arial"/>
          <w:lang w:val="es-MX"/>
        </w:rPr>
        <w:t xml:space="preserve">     </w:t>
      </w:r>
      <w:r w:rsidR="00DF6EAD">
        <w:rPr>
          <w:rFonts w:ascii="Arial" w:hAnsi="Arial" w:cs="Arial"/>
          <w:lang w:val="es-MX"/>
        </w:rPr>
        <w:t xml:space="preserve">  </w:t>
      </w:r>
      <w:r w:rsidR="0013049A" w:rsidRPr="00811E0A">
        <w:rPr>
          <w:rFonts w:ascii="Arial" w:hAnsi="Arial" w:cs="Arial"/>
          <w:lang w:val="es-MX"/>
        </w:rPr>
        <w:t>Estudiante:</w:t>
      </w:r>
    </w:p>
    <w:p w14:paraId="32BA4B62" w14:textId="06B34655" w:rsidR="0013049A" w:rsidRDefault="006D4124" w:rsidP="0013049A">
      <w:pPr>
        <w:ind w:hanging="240"/>
        <w:jc w:val="both"/>
        <w:rPr>
          <w:rFonts w:ascii="Arial" w:hAnsi="Arial" w:cs="Arial"/>
          <w:lang w:val="es-MX"/>
        </w:rPr>
      </w:pPr>
      <w:r w:rsidRPr="00811E0A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FA6DDF" wp14:editId="172F9847">
                <wp:simplePos x="0" y="0"/>
                <wp:positionH relativeFrom="column">
                  <wp:posOffset>3079115</wp:posOffset>
                </wp:positionH>
                <wp:positionV relativeFrom="paragraph">
                  <wp:posOffset>93980</wp:posOffset>
                </wp:positionV>
                <wp:extent cx="1543050" cy="276225"/>
                <wp:effectExtent l="0" t="0" r="19050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9D61" w14:textId="77777777" w:rsidR="00B865F2" w:rsidRDefault="00B865F2" w:rsidP="00B86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A6DDF" id="Rectángulo 5" o:spid="_x0000_s1028" style="position:absolute;left:0;text-align:left;margin-left:242.45pt;margin-top:7.4pt;width:121.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">
                <v:textbox>
                  <w:txbxContent>
                    <w:p w14:paraId="16359D61" w14:textId="77777777" w:rsidR="00B865F2" w:rsidRDefault="00B865F2" w:rsidP="00B865F2"/>
                  </w:txbxContent>
                </v:textbox>
              </v:rect>
            </w:pict>
          </mc:Fallback>
        </mc:AlternateContent>
      </w:r>
      <w:r w:rsidRPr="00811E0A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DCF9B2" wp14:editId="269DD344">
                <wp:simplePos x="0" y="0"/>
                <wp:positionH relativeFrom="column">
                  <wp:posOffset>535940</wp:posOffset>
                </wp:positionH>
                <wp:positionV relativeFrom="paragraph">
                  <wp:posOffset>132080</wp:posOffset>
                </wp:positionV>
                <wp:extent cx="1143000" cy="2667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2D0FD" w14:textId="77777777" w:rsidR="00B865F2" w:rsidRDefault="00B865F2" w:rsidP="00B86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F9B2" id="Rectángulo 4" o:spid="_x0000_s1029" style="position:absolute;left:0;text-align:left;margin-left:42.2pt;margin-top:10.4pt;width:90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" filled="f" strokecolor="black [3213]">
                <v:textbox>
                  <w:txbxContent>
                    <w:p w14:paraId="56C2D0FD" w14:textId="77777777" w:rsidR="00B865F2" w:rsidRDefault="00B865F2" w:rsidP="00B865F2"/>
                  </w:txbxContent>
                </v:textbox>
              </v:rect>
            </w:pict>
          </mc:Fallback>
        </mc:AlternateContent>
      </w:r>
    </w:p>
    <w:p w14:paraId="1C81BD67" w14:textId="2E85677B" w:rsidR="00AC7B81" w:rsidRPr="00811E0A" w:rsidRDefault="006D4124" w:rsidP="00F86622">
      <w:pPr>
        <w:jc w:val="both"/>
        <w:rPr>
          <w:rFonts w:ascii="Arial" w:hAnsi="Arial" w:cs="Arial"/>
          <w:lang w:val="es-MX"/>
        </w:rPr>
      </w:pPr>
      <w:r w:rsidRPr="00811E0A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6ED7AB" wp14:editId="76FCAD17">
                <wp:simplePos x="0" y="0"/>
                <wp:positionH relativeFrom="column">
                  <wp:posOffset>5772150</wp:posOffset>
                </wp:positionH>
                <wp:positionV relativeFrom="paragraph">
                  <wp:posOffset>20955</wp:posOffset>
                </wp:positionV>
                <wp:extent cx="152400" cy="114300"/>
                <wp:effectExtent l="9525" t="5715" r="9525" b="1333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F80F9" id="Rectángulo 10" o:spid="_x0000_s1026" style="position:absolute;margin-left:454.5pt;margin-top:1.65pt;width:12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"/>
            </w:pict>
          </mc:Fallback>
        </mc:AlternateContent>
      </w:r>
      <w:r w:rsidRPr="00811E0A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5AFDC0" wp14:editId="27221CD0">
                <wp:simplePos x="0" y="0"/>
                <wp:positionH relativeFrom="column">
                  <wp:posOffset>5295900</wp:posOffset>
                </wp:positionH>
                <wp:positionV relativeFrom="paragraph">
                  <wp:posOffset>14605</wp:posOffset>
                </wp:positionV>
                <wp:extent cx="152400" cy="114300"/>
                <wp:effectExtent l="9525" t="5715" r="9525" b="1333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5136D" id="Rectángulo 1" o:spid="_x0000_s1026" style="position:absolute;margin-left:417pt;margin-top:1.15pt;width:12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"/>
            </w:pict>
          </mc:Fallback>
        </mc:AlternateContent>
      </w:r>
      <w:r w:rsidR="0013049A" w:rsidRPr="00811E0A">
        <w:rPr>
          <w:rFonts w:ascii="Arial" w:hAnsi="Arial" w:cs="Arial"/>
          <w:lang w:val="es-MX"/>
        </w:rPr>
        <w:t>Teléfono:</w:t>
      </w:r>
      <w:r w:rsidR="00AC7B81" w:rsidRPr="00811E0A">
        <w:rPr>
          <w:rFonts w:ascii="Arial" w:hAnsi="Arial" w:cs="Arial"/>
          <w:lang w:val="es-MX"/>
        </w:rPr>
        <w:tab/>
      </w:r>
      <w:r w:rsidR="00AC7B81" w:rsidRPr="00811E0A">
        <w:rPr>
          <w:rFonts w:ascii="Arial" w:hAnsi="Arial" w:cs="Arial"/>
          <w:lang w:val="es-MX"/>
        </w:rPr>
        <w:tab/>
      </w:r>
      <w:r w:rsidR="00AC7B81" w:rsidRPr="00811E0A">
        <w:rPr>
          <w:rFonts w:ascii="Arial" w:hAnsi="Arial" w:cs="Arial"/>
          <w:lang w:val="es-MX"/>
        </w:rPr>
        <w:tab/>
        <w:t>Cédula</w:t>
      </w:r>
      <w:r w:rsidR="00DF6EAD">
        <w:rPr>
          <w:rFonts w:ascii="Arial" w:hAnsi="Arial" w:cs="Arial"/>
          <w:lang w:val="es-MX"/>
        </w:rPr>
        <w:t xml:space="preserve"> o Pasaporte</w:t>
      </w:r>
      <w:r w:rsidR="00AC7B81" w:rsidRPr="00811E0A">
        <w:rPr>
          <w:rFonts w:ascii="Arial" w:hAnsi="Arial" w:cs="Arial"/>
          <w:lang w:val="es-MX"/>
        </w:rPr>
        <w:tab/>
      </w:r>
      <w:r w:rsidR="00AC7B81" w:rsidRPr="00811E0A">
        <w:rPr>
          <w:rFonts w:ascii="Arial" w:hAnsi="Arial" w:cs="Arial"/>
          <w:lang w:val="es-MX"/>
        </w:rPr>
        <w:tab/>
      </w:r>
      <w:r w:rsidR="00AC7B81" w:rsidRPr="00811E0A">
        <w:rPr>
          <w:rFonts w:ascii="Arial" w:hAnsi="Arial" w:cs="Arial"/>
          <w:lang w:val="es-MX"/>
        </w:rPr>
        <w:tab/>
      </w:r>
      <w:r w:rsidR="00B865F2" w:rsidRPr="00811E0A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 xml:space="preserve">      Sexo     F          M  </w:t>
      </w:r>
    </w:p>
    <w:p w14:paraId="384BCF31" w14:textId="4F747CDD" w:rsidR="00AC7B81" w:rsidRPr="00811E0A" w:rsidRDefault="00F86622" w:rsidP="00AC7B81">
      <w:pPr>
        <w:jc w:val="both"/>
        <w:rPr>
          <w:rFonts w:ascii="Arial" w:hAnsi="Arial" w:cs="Arial"/>
          <w:lang w:val="es-MX"/>
        </w:rPr>
      </w:pPr>
      <w:r w:rsidRPr="00811E0A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982113" wp14:editId="1CDE2E9E">
                <wp:simplePos x="0" y="0"/>
                <wp:positionH relativeFrom="column">
                  <wp:posOffset>5494020</wp:posOffset>
                </wp:positionH>
                <wp:positionV relativeFrom="paragraph">
                  <wp:posOffset>116205</wp:posOffset>
                </wp:positionV>
                <wp:extent cx="814070" cy="171450"/>
                <wp:effectExtent l="0" t="0" r="2413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775C" w14:textId="58C28FE0" w:rsidR="00B865F2" w:rsidRDefault="00B865F2" w:rsidP="00B86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82113" id="Rectángulo 38" o:spid="_x0000_s1030" style="position:absolute;left:0;text-align:left;margin-left:432.6pt;margin-top:9.15pt;width:64.1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">
                <v:textbox>
                  <w:txbxContent>
                    <w:p w14:paraId="59B9775C" w14:textId="58C28FE0" w:rsidR="00B865F2" w:rsidRDefault="00B865F2" w:rsidP="00B865F2"/>
                  </w:txbxContent>
                </v:textbox>
              </v:rect>
            </w:pict>
          </mc:Fallback>
        </mc:AlternateContent>
      </w:r>
      <w:r w:rsidRPr="00811E0A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C40F5B" wp14:editId="42E7100A">
                <wp:simplePos x="0" y="0"/>
                <wp:positionH relativeFrom="column">
                  <wp:posOffset>526415</wp:posOffset>
                </wp:positionH>
                <wp:positionV relativeFrom="paragraph">
                  <wp:posOffset>125730</wp:posOffset>
                </wp:positionV>
                <wp:extent cx="2000250" cy="237490"/>
                <wp:effectExtent l="0" t="0" r="19050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37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B7A55C" w14:textId="77777777" w:rsidR="00B865F2" w:rsidRPr="00B865F2" w:rsidRDefault="00B865F2" w:rsidP="00B86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40F5B" id="Rectángulo 6" o:spid="_x0000_s1031" style="position:absolute;left:0;text-align:left;margin-left:41.45pt;margin-top:9.9pt;width:157.5pt;height:18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" filled="f" strokecolor="windowText">
                <v:textbox>
                  <w:txbxContent>
                    <w:p w14:paraId="49B7A55C" w14:textId="77777777" w:rsidR="00B865F2" w:rsidRPr="00B865F2" w:rsidRDefault="00B865F2" w:rsidP="00B865F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65F2" w:rsidRPr="00811E0A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D32351" wp14:editId="705B70B4">
                <wp:simplePos x="0" y="0"/>
                <wp:positionH relativeFrom="column">
                  <wp:posOffset>4245610</wp:posOffset>
                </wp:positionH>
                <wp:positionV relativeFrom="paragraph">
                  <wp:posOffset>139700</wp:posOffset>
                </wp:positionV>
                <wp:extent cx="152400" cy="114300"/>
                <wp:effectExtent l="9525" t="5715" r="9525" b="1333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5E50" id="Rectángulo 37" o:spid="_x0000_s1026" style="position:absolute;margin-left:334.3pt;margin-top:11pt;width:12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"/>
            </w:pict>
          </mc:Fallback>
        </mc:AlternateContent>
      </w:r>
    </w:p>
    <w:p w14:paraId="4F585C2C" w14:textId="5E9D835B" w:rsidR="00AC7B81" w:rsidRPr="00811E0A" w:rsidRDefault="00AC7B81" w:rsidP="00F86622">
      <w:pPr>
        <w:jc w:val="both"/>
        <w:rPr>
          <w:rFonts w:ascii="Arial" w:hAnsi="Arial" w:cs="Arial"/>
          <w:lang w:val="es-MX"/>
        </w:rPr>
      </w:pPr>
      <w:r w:rsidRPr="00811E0A">
        <w:rPr>
          <w:rFonts w:ascii="Arial" w:hAnsi="Arial" w:cs="Arial"/>
          <w:lang w:val="es-MX"/>
        </w:rPr>
        <w:t>Carrera:</w:t>
      </w:r>
      <w:r w:rsidRPr="00811E0A">
        <w:rPr>
          <w:rFonts w:ascii="Arial" w:hAnsi="Arial" w:cs="Arial"/>
          <w:lang w:val="es-MX"/>
        </w:rPr>
        <w:tab/>
      </w:r>
      <w:r w:rsidRPr="00811E0A">
        <w:rPr>
          <w:rFonts w:ascii="Arial" w:hAnsi="Arial" w:cs="Arial"/>
          <w:lang w:val="es-MX"/>
        </w:rPr>
        <w:tab/>
      </w:r>
      <w:r w:rsidRPr="00811E0A">
        <w:rPr>
          <w:rFonts w:ascii="Arial" w:hAnsi="Arial" w:cs="Arial"/>
          <w:lang w:val="es-MX"/>
        </w:rPr>
        <w:tab/>
        <w:t xml:space="preserve">   </w:t>
      </w:r>
      <w:r w:rsidRPr="00811E0A">
        <w:rPr>
          <w:rFonts w:ascii="Arial" w:hAnsi="Arial" w:cs="Arial"/>
          <w:lang w:val="es-MX"/>
        </w:rPr>
        <w:tab/>
        <w:t xml:space="preserve">       </w:t>
      </w:r>
      <w:r w:rsidR="00F86622">
        <w:rPr>
          <w:rFonts w:ascii="Arial" w:hAnsi="Arial" w:cs="Arial"/>
          <w:lang w:val="es-MX"/>
        </w:rPr>
        <w:tab/>
      </w:r>
      <w:r w:rsidRPr="00811E0A">
        <w:rPr>
          <w:rFonts w:ascii="Arial" w:hAnsi="Arial" w:cs="Arial"/>
          <w:lang w:val="es-MX"/>
        </w:rPr>
        <w:t>Turnos</w:t>
      </w:r>
      <w:r w:rsidR="00F86622">
        <w:rPr>
          <w:rFonts w:ascii="Arial" w:hAnsi="Arial" w:cs="Arial"/>
          <w:lang w:val="es-MX"/>
        </w:rPr>
        <w:t xml:space="preserve">: </w:t>
      </w:r>
      <w:r w:rsidR="00B865F2" w:rsidRPr="00811E0A">
        <w:rPr>
          <w:rFonts w:ascii="Arial" w:hAnsi="Arial" w:cs="Arial"/>
          <w:lang w:val="es-MX"/>
        </w:rPr>
        <w:tab/>
        <w:t xml:space="preserve"> </w:t>
      </w:r>
      <w:r w:rsidR="00F86622">
        <w:rPr>
          <w:rFonts w:ascii="Arial" w:hAnsi="Arial" w:cs="Arial"/>
          <w:lang w:val="es-MX"/>
        </w:rPr>
        <w:t>Nocturno</w:t>
      </w:r>
      <w:r w:rsidR="00B865F2" w:rsidRPr="00811E0A">
        <w:rPr>
          <w:rFonts w:ascii="Arial" w:hAnsi="Arial" w:cs="Arial"/>
          <w:lang w:val="es-MX"/>
        </w:rPr>
        <w:tab/>
        <w:t xml:space="preserve"> Cuatrimestre</w:t>
      </w:r>
    </w:p>
    <w:p w14:paraId="69559817" w14:textId="2E181797" w:rsidR="00F86622" w:rsidRDefault="00F86622" w:rsidP="00AC7B81">
      <w:pPr>
        <w:jc w:val="both"/>
        <w:rPr>
          <w:rFonts w:ascii="Arial" w:hAnsi="Arial" w:cs="Arial"/>
          <w:lang w:val="es-MX"/>
        </w:rPr>
      </w:pPr>
      <w:r w:rsidRPr="00811E0A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E36767" wp14:editId="7E3FC7ED">
                <wp:simplePos x="0" y="0"/>
                <wp:positionH relativeFrom="column">
                  <wp:posOffset>5498465</wp:posOffset>
                </wp:positionH>
                <wp:positionV relativeFrom="paragraph">
                  <wp:posOffset>71120</wp:posOffset>
                </wp:positionV>
                <wp:extent cx="814070" cy="161925"/>
                <wp:effectExtent l="0" t="0" r="24130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E494" w14:textId="77777777" w:rsidR="00F86622" w:rsidRDefault="00F86622" w:rsidP="00F86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36767" id="Rectángulo 8" o:spid="_x0000_s1032" style="position:absolute;left:0;text-align:left;margin-left:432.95pt;margin-top:5.6pt;width:64.1pt;height:12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">
                <v:textbox>
                  <w:txbxContent>
                    <w:p w14:paraId="2F09E494" w14:textId="77777777" w:rsidR="00F86622" w:rsidRDefault="00F86622" w:rsidP="00F86622"/>
                  </w:txbxContent>
                </v:textbox>
              </v:rect>
            </w:pict>
          </mc:Fallback>
        </mc:AlternateContent>
      </w:r>
      <w:r w:rsidR="0013049A" w:rsidRPr="00811E0A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07E504" wp14:editId="219E075B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</wp:posOffset>
                </wp:positionV>
                <wp:extent cx="152400" cy="114300"/>
                <wp:effectExtent l="9525" t="5715" r="9525" b="133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5A14E" id="Rectángulo 7" o:spid="_x0000_s1026" style="position:absolute;margin-left:261.75pt;margin-top:1.8pt;width:12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"/>
            </w:pict>
          </mc:Fallback>
        </mc:AlternateContent>
      </w:r>
      <w:r w:rsidR="00B865F2" w:rsidRPr="00811E0A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DE551A" wp14:editId="1EB47A62">
                <wp:simplePos x="0" y="0"/>
                <wp:positionH relativeFrom="column">
                  <wp:posOffset>4245610</wp:posOffset>
                </wp:positionH>
                <wp:positionV relativeFrom="paragraph">
                  <wp:posOffset>6350</wp:posOffset>
                </wp:positionV>
                <wp:extent cx="152400" cy="114300"/>
                <wp:effectExtent l="9525" t="10795" r="9525" b="825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82113" id="Rectángulo 34" o:spid="_x0000_s1026" style="position:absolute;margin-left:334.3pt;margin-top:.5pt;width:12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"/>
            </w:pict>
          </mc:Fallback>
        </mc:AlternateContent>
      </w:r>
      <w:r w:rsidR="00AC7B81" w:rsidRPr="00811E0A">
        <w:rPr>
          <w:rFonts w:ascii="Arial" w:hAnsi="Arial" w:cs="Arial"/>
          <w:lang w:val="es-MX"/>
        </w:rPr>
        <w:tab/>
      </w:r>
      <w:r w:rsidR="00AC7B81" w:rsidRPr="00811E0A">
        <w:rPr>
          <w:rFonts w:ascii="Arial" w:hAnsi="Arial" w:cs="Arial"/>
          <w:lang w:val="es-MX"/>
        </w:rPr>
        <w:tab/>
      </w:r>
      <w:r w:rsidR="00AC7B81" w:rsidRPr="00811E0A">
        <w:rPr>
          <w:rFonts w:ascii="Arial" w:hAnsi="Arial" w:cs="Arial"/>
          <w:lang w:val="es-MX"/>
        </w:rPr>
        <w:tab/>
      </w:r>
      <w:r w:rsidR="00AC7B81" w:rsidRPr="00811E0A">
        <w:rPr>
          <w:rFonts w:ascii="Arial" w:hAnsi="Arial" w:cs="Arial"/>
          <w:lang w:val="es-MX"/>
        </w:rPr>
        <w:tab/>
      </w:r>
      <w:r w:rsidR="00AC7B81" w:rsidRPr="00811E0A">
        <w:rPr>
          <w:rFonts w:ascii="Arial" w:hAnsi="Arial" w:cs="Arial"/>
          <w:lang w:val="es-MX"/>
        </w:rPr>
        <w:tab/>
      </w:r>
      <w:r w:rsidR="00AC7B81" w:rsidRPr="00811E0A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 xml:space="preserve">Diurno    </w:t>
      </w:r>
      <w:r>
        <w:rPr>
          <w:rFonts w:ascii="Arial" w:hAnsi="Arial" w:cs="Arial"/>
          <w:lang w:val="es-MX"/>
        </w:rPr>
        <w:tab/>
        <w:t xml:space="preserve"> Sabatino</w:t>
      </w:r>
      <w:r>
        <w:rPr>
          <w:rFonts w:ascii="Arial" w:hAnsi="Arial" w:cs="Arial"/>
          <w:lang w:val="es-MX"/>
        </w:rPr>
        <w:tab/>
        <w:t xml:space="preserve"> Semestre</w:t>
      </w:r>
    </w:p>
    <w:p w14:paraId="1C90F2D4" w14:textId="09A62151" w:rsidR="007C26CE" w:rsidRDefault="007C26CE" w:rsidP="00AC7B81">
      <w:pPr>
        <w:jc w:val="both"/>
        <w:rPr>
          <w:rFonts w:ascii="Trebuchet MS" w:hAnsi="Trebuchet MS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843"/>
        <w:gridCol w:w="3402"/>
      </w:tblGrid>
      <w:tr w:rsidR="00F20062" w14:paraId="525BE360" w14:textId="77777777" w:rsidTr="00CF61CD">
        <w:tc>
          <w:tcPr>
            <w:tcW w:w="10173" w:type="dxa"/>
            <w:gridSpan w:val="4"/>
            <w:shd w:val="clear" w:color="auto" w:fill="A6A6A6" w:themeFill="background1" w:themeFillShade="A6"/>
          </w:tcPr>
          <w:p w14:paraId="2B861838" w14:textId="4449F6B5" w:rsidR="00F20062" w:rsidRPr="00F20062" w:rsidRDefault="00F20062" w:rsidP="00F20062">
            <w:pPr>
              <w:jc w:val="center"/>
              <w:rPr>
                <w:rFonts w:ascii="Arial Black" w:hAnsi="Arial Black"/>
                <w:sz w:val="28"/>
                <w:szCs w:val="28"/>
                <w:lang w:val="es-MX"/>
              </w:rPr>
            </w:pPr>
            <w:r w:rsidRPr="00F20062">
              <w:rPr>
                <w:rFonts w:ascii="Arial Black" w:hAnsi="Arial Black"/>
                <w:color w:val="404040" w:themeColor="text1" w:themeTint="BF"/>
                <w:sz w:val="28"/>
                <w:szCs w:val="28"/>
                <w:lang w:val="es-MX"/>
              </w:rPr>
              <w:t>RETIRO DE MATERIAS</w:t>
            </w:r>
          </w:p>
        </w:tc>
      </w:tr>
      <w:tr w:rsidR="00F20062" w14:paraId="4B3253FB" w14:textId="77777777" w:rsidTr="00CF61CD">
        <w:trPr>
          <w:trHeight w:val="481"/>
        </w:trPr>
        <w:tc>
          <w:tcPr>
            <w:tcW w:w="2660" w:type="dxa"/>
          </w:tcPr>
          <w:p w14:paraId="46611ADA" w14:textId="77777777" w:rsidR="00F20062" w:rsidRPr="00F20062" w:rsidRDefault="00F20062" w:rsidP="00F200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1BE6DC12" w14:textId="09E236E8" w:rsidR="00F20062" w:rsidRPr="00F20062" w:rsidRDefault="00F20062" w:rsidP="00F200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2006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ATERIA</w:t>
            </w:r>
          </w:p>
        </w:tc>
        <w:tc>
          <w:tcPr>
            <w:tcW w:w="2268" w:type="dxa"/>
          </w:tcPr>
          <w:p w14:paraId="1590FCC3" w14:textId="77777777" w:rsidR="00F20062" w:rsidRPr="00F20062" w:rsidRDefault="00F20062" w:rsidP="00F200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029554B7" w14:textId="164FFC5B" w:rsidR="00F20062" w:rsidRPr="00F20062" w:rsidRDefault="00F20062" w:rsidP="00F200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2006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HORARIO</w:t>
            </w:r>
          </w:p>
        </w:tc>
        <w:tc>
          <w:tcPr>
            <w:tcW w:w="1843" w:type="dxa"/>
          </w:tcPr>
          <w:p w14:paraId="5C5D9515" w14:textId="77777777" w:rsidR="00F20062" w:rsidRPr="00F20062" w:rsidRDefault="00F20062" w:rsidP="00F200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35DFB078" w14:textId="7853E3B3" w:rsidR="00F20062" w:rsidRPr="00F20062" w:rsidRDefault="00F20062" w:rsidP="00F200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2006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ÓDIGO MATERIA</w:t>
            </w:r>
          </w:p>
        </w:tc>
        <w:tc>
          <w:tcPr>
            <w:tcW w:w="3402" w:type="dxa"/>
          </w:tcPr>
          <w:p w14:paraId="1737EDC9" w14:textId="77777777" w:rsidR="00F20062" w:rsidRPr="00F20062" w:rsidRDefault="00F20062" w:rsidP="00F200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6181CA14" w14:textId="0D2D202C" w:rsidR="00F20062" w:rsidRPr="00F20062" w:rsidRDefault="00F20062" w:rsidP="00F200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2006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ROFESOR</w:t>
            </w:r>
          </w:p>
        </w:tc>
      </w:tr>
      <w:tr w:rsidR="00F20062" w:rsidRPr="00F20062" w14:paraId="4A3D45F0" w14:textId="77777777" w:rsidTr="00CF61CD">
        <w:trPr>
          <w:trHeight w:val="305"/>
        </w:trPr>
        <w:tc>
          <w:tcPr>
            <w:tcW w:w="2660" w:type="dxa"/>
          </w:tcPr>
          <w:p w14:paraId="64CCA18B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195E37C7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4E8E7E72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4B95BB3F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  <w:tr w:rsidR="00F20062" w:rsidRPr="00F20062" w14:paraId="1D204253" w14:textId="77777777" w:rsidTr="00CF61CD">
        <w:trPr>
          <w:trHeight w:val="240"/>
        </w:trPr>
        <w:tc>
          <w:tcPr>
            <w:tcW w:w="2660" w:type="dxa"/>
          </w:tcPr>
          <w:p w14:paraId="7D0979E5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6F964BDC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73E938EB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55399544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  <w:tr w:rsidR="00F20062" w:rsidRPr="00F20062" w14:paraId="020ECC71" w14:textId="77777777" w:rsidTr="00CF61CD">
        <w:trPr>
          <w:trHeight w:val="329"/>
        </w:trPr>
        <w:tc>
          <w:tcPr>
            <w:tcW w:w="2660" w:type="dxa"/>
          </w:tcPr>
          <w:p w14:paraId="4DFBD054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5073F723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0BDCE4A4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343C22C6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  <w:tr w:rsidR="00811E0A" w:rsidRPr="00F20062" w14:paraId="1485909F" w14:textId="77777777" w:rsidTr="00CF61CD">
        <w:trPr>
          <w:trHeight w:val="329"/>
        </w:trPr>
        <w:tc>
          <w:tcPr>
            <w:tcW w:w="2660" w:type="dxa"/>
          </w:tcPr>
          <w:p w14:paraId="3CB70C98" w14:textId="77777777" w:rsidR="00811E0A" w:rsidRPr="00F20062" w:rsidRDefault="00811E0A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556AF590" w14:textId="77777777" w:rsidR="00811E0A" w:rsidRPr="00F20062" w:rsidRDefault="00811E0A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035B870F" w14:textId="77777777" w:rsidR="00811E0A" w:rsidRPr="00F20062" w:rsidRDefault="00811E0A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6958F395" w14:textId="77777777" w:rsidR="00811E0A" w:rsidRPr="00F20062" w:rsidRDefault="00811E0A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  <w:tr w:rsidR="00F20062" w:rsidRPr="00F20062" w14:paraId="3E468F08" w14:textId="77777777" w:rsidTr="00CF61CD">
        <w:trPr>
          <w:trHeight w:val="277"/>
        </w:trPr>
        <w:tc>
          <w:tcPr>
            <w:tcW w:w="2660" w:type="dxa"/>
          </w:tcPr>
          <w:p w14:paraId="0CA20FEA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40494293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558BCE94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6F80E10C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  <w:tr w:rsidR="00F20062" w:rsidRPr="00F20062" w14:paraId="07F4E7BF" w14:textId="77777777" w:rsidTr="00CF61CD">
        <w:trPr>
          <w:trHeight w:val="226"/>
        </w:trPr>
        <w:tc>
          <w:tcPr>
            <w:tcW w:w="2660" w:type="dxa"/>
          </w:tcPr>
          <w:p w14:paraId="0CC5BB9C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18BAF7C3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57BFC520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72FA50A6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  <w:tr w:rsidR="00F20062" w14:paraId="1DF797F4" w14:textId="77777777" w:rsidTr="00CF61CD">
        <w:tc>
          <w:tcPr>
            <w:tcW w:w="10173" w:type="dxa"/>
            <w:gridSpan w:val="4"/>
            <w:shd w:val="clear" w:color="auto" w:fill="A6A6A6" w:themeFill="background1" w:themeFillShade="A6"/>
          </w:tcPr>
          <w:p w14:paraId="1B3366B3" w14:textId="1500D0DD" w:rsidR="00F20062" w:rsidRPr="00F20062" w:rsidRDefault="00F20062" w:rsidP="00F20062">
            <w:pPr>
              <w:jc w:val="center"/>
              <w:rPr>
                <w:rFonts w:ascii="Arial Black" w:hAnsi="Arial Black"/>
                <w:sz w:val="28"/>
                <w:szCs w:val="28"/>
                <w:lang w:val="es-MX"/>
              </w:rPr>
            </w:pPr>
            <w:r>
              <w:rPr>
                <w:rFonts w:ascii="Arial Black" w:hAnsi="Arial Black"/>
                <w:sz w:val="28"/>
                <w:szCs w:val="28"/>
                <w:lang w:val="es-MX"/>
              </w:rPr>
              <w:t>INCLUSION DE MATERIAS</w:t>
            </w:r>
          </w:p>
        </w:tc>
      </w:tr>
      <w:tr w:rsidR="00F20062" w:rsidRPr="00F20062" w14:paraId="1FAD3221" w14:textId="77777777" w:rsidTr="00CF61CD">
        <w:trPr>
          <w:trHeight w:val="448"/>
        </w:trPr>
        <w:tc>
          <w:tcPr>
            <w:tcW w:w="2660" w:type="dxa"/>
          </w:tcPr>
          <w:p w14:paraId="7A059888" w14:textId="77777777" w:rsidR="00F20062" w:rsidRPr="00811E0A" w:rsidRDefault="00F20062" w:rsidP="00F20062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</w:pPr>
          </w:p>
          <w:p w14:paraId="3E8D2496" w14:textId="151D39F3" w:rsidR="00F20062" w:rsidRPr="00811E0A" w:rsidRDefault="00F20062" w:rsidP="00F20062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</w:pPr>
            <w:r w:rsidRPr="00811E0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  <w:t>MATERIA</w:t>
            </w:r>
          </w:p>
        </w:tc>
        <w:tc>
          <w:tcPr>
            <w:tcW w:w="2268" w:type="dxa"/>
          </w:tcPr>
          <w:p w14:paraId="7694EDEB" w14:textId="77777777" w:rsidR="00F20062" w:rsidRPr="00811E0A" w:rsidRDefault="00F20062" w:rsidP="00F20062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</w:pPr>
          </w:p>
          <w:p w14:paraId="47C16A21" w14:textId="1BA9EEB6" w:rsidR="00F20062" w:rsidRPr="00811E0A" w:rsidRDefault="00F20062" w:rsidP="00F20062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</w:pPr>
            <w:r w:rsidRPr="00811E0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  <w:t>HORARIO</w:t>
            </w:r>
          </w:p>
        </w:tc>
        <w:tc>
          <w:tcPr>
            <w:tcW w:w="1843" w:type="dxa"/>
          </w:tcPr>
          <w:p w14:paraId="29954B4D" w14:textId="77777777" w:rsidR="00F20062" w:rsidRPr="00811E0A" w:rsidRDefault="00F20062" w:rsidP="00F20062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</w:pPr>
          </w:p>
          <w:p w14:paraId="62115372" w14:textId="459E9F42" w:rsidR="00F20062" w:rsidRPr="00811E0A" w:rsidRDefault="00F20062" w:rsidP="00811E0A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</w:pPr>
            <w:r w:rsidRPr="00811E0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  <w:t>CODIGO MATERIA</w:t>
            </w:r>
          </w:p>
        </w:tc>
        <w:tc>
          <w:tcPr>
            <w:tcW w:w="3402" w:type="dxa"/>
          </w:tcPr>
          <w:p w14:paraId="61E25244" w14:textId="77777777" w:rsidR="00F20062" w:rsidRPr="00811E0A" w:rsidRDefault="00F20062" w:rsidP="00F20062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</w:pPr>
          </w:p>
          <w:p w14:paraId="4DBB25FD" w14:textId="0EEFDCE0" w:rsidR="00F20062" w:rsidRPr="00811E0A" w:rsidRDefault="00F20062" w:rsidP="00F20062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</w:pPr>
            <w:r w:rsidRPr="00811E0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MX"/>
              </w:rPr>
              <w:t>PROFESOR</w:t>
            </w:r>
          </w:p>
        </w:tc>
      </w:tr>
      <w:tr w:rsidR="00F20062" w:rsidRPr="00F20062" w14:paraId="17F7A508" w14:textId="77777777" w:rsidTr="00CF61CD">
        <w:trPr>
          <w:trHeight w:val="345"/>
        </w:trPr>
        <w:tc>
          <w:tcPr>
            <w:tcW w:w="2660" w:type="dxa"/>
          </w:tcPr>
          <w:p w14:paraId="5268DFF3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1C643D74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4C964C41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3CF82D89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  <w:tr w:rsidR="00F20062" w:rsidRPr="00F20062" w14:paraId="6851D36F" w14:textId="77777777" w:rsidTr="00CF61CD">
        <w:trPr>
          <w:trHeight w:val="266"/>
        </w:trPr>
        <w:tc>
          <w:tcPr>
            <w:tcW w:w="2660" w:type="dxa"/>
          </w:tcPr>
          <w:p w14:paraId="79ED1B35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1839CB53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7C39E76C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547003E2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  <w:tr w:rsidR="00811E0A" w:rsidRPr="00F20062" w14:paraId="55C4B2FB" w14:textId="77777777" w:rsidTr="00CF61CD">
        <w:trPr>
          <w:trHeight w:val="266"/>
        </w:trPr>
        <w:tc>
          <w:tcPr>
            <w:tcW w:w="2660" w:type="dxa"/>
          </w:tcPr>
          <w:p w14:paraId="32C5CF13" w14:textId="77777777" w:rsidR="00811E0A" w:rsidRPr="00F20062" w:rsidRDefault="00811E0A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517D63E5" w14:textId="77777777" w:rsidR="00811E0A" w:rsidRPr="00F20062" w:rsidRDefault="00811E0A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526E1F68" w14:textId="77777777" w:rsidR="00811E0A" w:rsidRPr="00F20062" w:rsidRDefault="00811E0A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65B7C31A" w14:textId="77777777" w:rsidR="00811E0A" w:rsidRPr="00F20062" w:rsidRDefault="00811E0A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  <w:tr w:rsidR="00F20062" w:rsidRPr="00F20062" w14:paraId="55D73494" w14:textId="77777777" w:rsidTr="00CF61CD">
        <w:trPr>
          <w:trHeight w:val="213"/>
        </w:trPr>
        <w:tc>
          <w:tcPr>
            <w:tcW w:w="2660" w:type="dxa"/>
          </w:tcPr>
          <w:p w14:paraId="26293D77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1727C68A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6BF85A79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31B3B298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  <w:tr w:rsidR="00F20062" w:rsidRPr="00F20062" w14:paraId="6C270DF5" w14:textId="77777777" w:rsidTr="00CF61CD">
        <w:trPr>
          <w:trHeight w:val="318"/>
        </w:trPr>
        <w:tc>
          <w:tcPr>
            <w:tcW w:w="2660" w:type="dxa"/>
          </w:tcPr>
          <w:p w14:paraId="3C08F6EB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3EF57774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69F46E10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612F3C3E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  <w:tr w:rsidR="00F20062" w:rsidRPr="00F20062" w14:paraId="4B38536C" w14:textId="77777777" w:rsidTr="00CF61CD">
        <w:trPr>
          <w:trHeight w:val="266"/>
        </w:trPr>
        <w:tc>
          <w:tcPr>
            <w:tcW w:w="2660" w:type="dxa"/>
          </w:tcPr>
          <w:p w14:paraId="314F5E60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14:paraId="4CE451C8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</w:tcPr>
          <w:p w14:paraId="6E223561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  <w:tc>
          <w:tcPr>
            <w:tcW w:w="3402" w:type="dxa"/>
          </w:tcPr>
          <w:p w14:paraId="3166AE45" w14:textId="77777777" w:rsidR="00F20062" w:rsidRPr="00F20062" w:rsidRDefault="00F20062" w:rsidP="00AC7B81">
            <w:pPr>
              <w:jc w:val="both"/>
              <w:rPr>
                <w:rFonts w:ascii="Trebuchet MS" w:hAnsi="Trebuchet MS"/>
                <w:sz w:val="28"/>
                <w:szCs w:val="28"/>
                <w:lang w:val="es-MX"/>
              </w:rPr>
            </w:pPr>
          </w:p>
        </w:tc>
      </w:tr>
    </w:tbl>
    <w:p w14:paraId="062D7EF8" w14:textId="77777777" w:rsidR="00F20062" w:rsidRDefault="00F20062" w:rsidP="00AC7B81">
      <w:pPr>
        <w:jc w:val="both"/>
        <w:rPr>
          <w:rFonts w:ascii="Trebuchet MS" w:hAnsi="Trebuchet MS"/>
          <w:lang w:val="es-MX"/>
        </w:rPr>
      </w:pPr>
    </w:p>
    <w:p w14:paraId="7DF23E48" w14:textId="51F02E4F" w:rsidR="00F20062" w:rsidRDefault="00F20062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889F86" wp14:editId="76EF040E">
                <wp:simplePos x="0" y="0"/>
                <wp:positionH relativeFrom="column">
                  <wp:posOffset>2612390</wp:posOffset>
                </wp:positionH>
                <wp:positionV relativeFrom="paragraph">
                  <wp:posOffset>57785</wp:posOffset>
                </wp:positionV>
                <wp:extent cx="3718560" cy="1933575"/>
                <wp:effectExtent l="0" t="0" r="15240" b="28575"/>
                <wp:wrapNone/>
                <wp:docPr id="29" name="Proceso alternativ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8560" cy="1933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18FC" w14:textId="3AC390EA" w:rsidR="00B865F2" w:rsidRDefault="00B865F2" w:rsidP="00B865F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B865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PA"/>
                              </w:rPr>
                              <w:t>Motivo del Retiro o Inclusión</w:t>
                            </w:r>
                          </w:p>
                          <w:p w14:paraId="7BA6AA04" w14:textId="08D52BE3" w:rsidR="00F86622" w:rsidRPr="00F86622" w:rsidRDefault="00F86622" w:rsidP="00B865F2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PA"/>
                              </w:rPr>
                            </w:pPr>
                            <w:r w:rsidRPr="00F8662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PA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89F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29" o:spid="_x0000_s1033" type="#_x0000_t176" style="position:absolute;left:0;text-align:left;margin-left:205.7pt;margin-top:4.55pt;width:292.8pt;height:15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">
                <v:textbox>
                  <w:txbxContent>
                    <w:p w14:paraId="2F8418FC" w14:textId="3AC390EA" w:rsidR="00B865F2" w:rsidRDefault="00B865F2" w:rsidP="00B865F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PA"/>
                        </w:rPr>
                      </w:pPr>
                      <w:r w:rsidRPr="00B865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PA"/>
                        </w:rPr>
                        <w:t>Motivo del Retiro o Inclusión</w:t>
                      </w:r>
                    </w:p>
                    <w:p w14:paraId="7BA6AA04" w14:textId="08D52BE3" w:rsidR="00F86622" w:rsidRPr="00F86622" w:rsidRDefault="00F86622" w:rsidP="00B865F2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es-PA"/>
                        </w:rPr>
                      </w:pPr>
                      <w:r w:rsidRPr="00F86622">
                        <w:rPr>
                          <w:rFonts w:ascii="Arial" w:hAnsi="Arial" w:cs="Arial"/>
                          <w:sz w:val="32"/>
                          <w:szCs w:val="32"/>
                          <w:lang w:val="es-PA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1CFE800" w14:textId="5C911FCA" w:rsidR="00AC7B81" w:rsidRDefault="00AC7B81" w:rsidP="00AC7B81">
      <w:pPr>
        <w:jc w:val="both"/>
        <w:rPr>
          <w:rFonts w:ascii="Trebuchet MS" w:hAnsi="Trebuchet MS"/>
          <w:lang w:val="es-MX"/>
        </w:rPr>
      </w:pPr>
    </w:p>
    <w:p w14:paraId="467D78DA" w14:textId="739C05F2" w:rsidR="00F86622" w:rsidRPr="00AC7B81" w:rsidRDefault="00F86622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_______________________</w:t>
      </w:r>
    </w:p>
    <w:p w14:paraId="2003EBE5" w14:textId="11BD38FD" w:rsidR="00AC7B81" w:rsidRDefault="00F86622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Firma/Sello Registros Académicos</w:t>
      </w:r>
    </w:p>
    <w:p w14:paraId="11A6A294" w14:textId="5D641D22" w:rsidR="000E0497" w:rsidRDefault="000E0497" w:rsidP="00AC7B81">
      <w:pPr>
        <w:jc w:val="both"/>
        <w:rPr>
          <w:rFonts w:ascii="Trebuchet MS" w:hAnsi="Trebuchet MS"/>
          <w:lang w:val="es-MX"/>
        </w:rPr>
      </w:pPr>
    </w:p>
    <w:p w14:paraId="64BE91E4" w14:textId="40CF3616" w:rsidR="00F20062" w:rsidRDefault="00F20062" w:rsidP="00AC7B81">
      <w:pPr>
        <w:jc w:val="both"/>
        <w:rPr>
          <w:rFonts w:ascii="Trebuchet MS" w:hAnsi="Trebuchet MS"/>
          <w:lang w:val="es-MX"/>
        </w:rPr>
      </w:pPr>
    </w:p>
    <w:p w14:paraId="685AC1E2" w14:textId="77777777" w:rsidR="00F86622" w:rsidRDefault="00F86622" w:rsidP="00AC7B81">
      <w:pPr>
        <w:jc w:val="both"/>
        <w:rPr>
          <w:rFonts w:ascii="Trebuchet MS" w:hAnsi="Trebuchet MS"/>
          <w:lang w:val="es-MX"/>
        </w:rPr>
      </w:pPr>
    </w:p>
    <w:p w14:paraId="18D7DF2B" w14:textId="249584FF" w:rsidR="000E0497" w:rsidRDefault="00F86622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_______________________</w:t>
      </w:r>
    </w:p>
    <w:p w14:paraId="5B9ACB7D" w14:textId="397209CF" w:rsidR="000E0497" w:rsidRDefault="00F86622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Firma/Sello Cuentas por Cobrar</w:t>
      </w:r>
    </w:p>
    <w:p w14:paraId="390D1411" w14:textId="45C7AC0A" w:rsidR="000E0497" w:rsidRDefault="000E0497" w:rsidP="00AC7B81">
      <w:pPr>
        <w:jc w:val="both"/>
        <w:rPr>
          <w:rFonts w:ascii="Trebuchet MS" w:hAnsi="Trebuchet MS"/>
          <w:lang w:val="es-MX"/>
        </w:rPr>
      </w:pPr>
    </w:p>
    <w:p w14:paraId="11251454" w14:textId="77777777" w:rsidR="00F20062" w:rsidRDefault="00F20062" w:rsidP="00AC7B81">
      <w:pPr>
        <w:jc w:val="both"/>
        <w:rPr>
          <w:rFonts w:ascii="Trebuchet MS" w:hAnsi="Trebuchet MS"/>
          <w:lang w:val="es-MX"/>
        </w:rPr>
      </w:pPr>
    </w:p>
    <w:p w14:paraId="75A06060" w14:textId="77777777" w:rsidR="00F20062" w:rsidRDefault="00F20062" w:rsidP="00AC7B81">
      <w:pPr>
        <w:jc w:val="both"/>
        <w:rPr>
          <w:rFonts w:ascii="Trebuchet MS" w:hAnsi="Trebuchet MS"/>
          <w:lang w:val="es-MX"/>
        </w:rPr>
      </w:pPr>
    </w:p>
    <w:p w14:paraId="481FAE07" w14:textId="181E0B1B" w:rsidR="00F86622" w:rsidRDefault="00F86622" w:rsidP="00F86622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________________________</w:t>
      </w:r>
      <w:r>
        <w:rPr>
          <w:rFonts w:ascii="Trebuchet MS" w:hAnsi="Trebuchet MS"/>
          <w:lang w:val="es-MX"/>
        </w:rPr>
        <w:tab/>
      </w:r>
    </w:p>
    <w:p w14:paraId="02640E4D" w14:textId="539CC8C6" w:rsidR="00F86622" w:rsidRPr="007C26CE" w:rsidRDefault="00F86622" w:rsidP="00F86622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Firma del Estudiante</w:t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</w:p>
    <w:p w14:paraId="63A0491E" w14:textId="77777777" w:rsidR="00F20062" w:rsidRDefault="00F20062" w:rsidP="00AC7B81">
      <w:pPr>
        <w:jc w:val="both"/>
        <w:rPr>
          <w:rFonts w:ascii="Trebuchet MS" w:hAnsi="Trebuchet MS"/>
          <w:lang w:val="es-MX"/>
        </w:rPr>
      </w:pPr>
    </w:p>
    <w:sectPr w:rsidR="00F20062" w:rsidSect="00F20062">
      <w:headerReference w:type="default" r:id="rId8"/>
      <w:pgSz w:w="12240" w:h="15840" w:code="1"/>
      <w:pgMar w:top="567" w:right="851" w:bottom="56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E38C" w14:textId="77777777" w:rsidR="00F72B78" w:rsidRDefault="00F72B78" w:rsidP="005C4D7A">
      <w:r>
        <w:separator/>
      </w:r>
    </w:p>
  </w:endnote>
  <w:endnote w:type="continuationSeparator" w:id="0">
    <w:p w14:paraId="3B1072E4" w14:textId="77777777" w:rsidR="00F72B78" w:rsidRDefault="00F72B78" w:rsidP="005C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4C51" w14:textId="77777777" w:rsidR="00F72B78" w:rsidRDefault="00F72B78" w:rsidP="005C4D7A">
      <w:r>
        <w:separator/>
      </w:r>
    </w:p>
  </w:footnote>
  <w:footnote w:type="continuationSeparator" w:id="0">
    <w:p w14:paraId="2A080E78" w14:textId="77777777" w:rsidR="00F72B78" w:rsidRDefault="00F72B78" w:rsidP="005C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64A3" w14:textId="58707EBB" w:rsidR="0028749F" w:rsidRPr="00F20062" w:rsidRDefault="00F20062" w:rsidP="00F20062">
    <w:pPr>
      <w:pStyle w:val="Encabezado"/>
      <w:tabs>
        <w:tab w:val="clear" w:pos="4419"/>
        <w:tab w:val="clear" w:pos="8838"/>
        <w:tab w:val="center" w:pos="4323"/>
      </w:tabs>
      <w:jc w:val="center"/>
      <w:rPr>
        <w:rFonts w:ascii="Arial Black" w:hAnsi="Arial Black"/>
        <w:sz w:val="28"/>
        <w:szCs w:val="28"/>
      </w:rPr>
    </w:pPr>
    <w:r w:rsidRPr="00F20062">
      <w:rPr>
        <w:rFonts w:ascii="Arial Black" w:hAnsi="Arial Black"/>
        <w:i/>
        <w:noProof/>
        <w:sz w:val="28"/>
        <w:szCs w:val="28"/>
        <w:lang w:val="es-PA" w:eastAsia="es-P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5803B" wp14:editId="7F76B1B3">
              <wp:simplePos x="0" y="0"/>
              <wp:positionH relativeFrom="column">
                <wp:posOffset>4798060</wp:posOffset>
              </wp:positionH>
              <wp:positionV relativeFrom="paragraph">
                <wp:posOffset>-154940</wp:posOffset>
              </wp:positionV>
              <wp:extent cx="1671955" cy="323215"/>
              <wp:effectExtent l="0" t="0" r="23495" b="19685"/>
              <wp:wrapNone/>
              <wp:docPr id="125" name="12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1955" cy="32321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35B360B" w14:textId="5FFA569E" w:rsidR="00F20062" w:rsidRPr="004665EA" w:rsidRDefault="00F20062" w:rsidP="00F20062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ORM-EST-008-20</w:t>
                          </w:r>
                          <w:r w:rsidR="002442F9">
                            <w:rPr>
                              <w:lang w:val="es-PA"/>
                            </w:rPr>
                            <w:t>2</w:t>
                          </w:r>
                          <w:r w:rsidR="00283074">
                            <w:rPr>
                              <w:lang w:val="es-PA"/>
                            </w:rPr>
                            <w:t>3</w:t>
                          </w:r>
                        </w:p>
                        <w:p w14:paraId="6D3517C3" w14:textId="77777777" w:rsidR="00F20062" w:rsidRDefault="00F20062" w:rsidP="00F200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C5803B" id="125 Rectángulo redondeado" o:spid="_x0000_s1034" style="position:absolute;left:0;text-align:left;margin-left:377.8pt;margin-top:-12.2pt;width:13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" fillcolor="window" strokecolor="windowText" strokeweight="2pt">
              <v:textbox>
                <w:txbxContent>
                  <w:p w14:paraId="535B360B" w14:textId="5FFA569E" w:rsidR="00F20062" w:rsidRPr="004665EA" w:rsidRDefault="00F20062" w:rsidP="00F20062">
                    <w:pPr>
                      <w:jc w:val="center"/>
                      <w:rPr>
                        <w:lang w:val="es-PA"/>
                      </w:rPr>
                    </w:pPr>
                    <w:r>
                      <w:rPr>
                        <w:lang w:val="es-PA"/>
                      </w:rPr>
                      <w:t>FORM-EST-008-20</w:t>
                    </w:r>
                    <w:r w:rsidR="002442F9">
                      <w:rPr>
                        <w:lang w:val="es-PA"/>
                      </w:rPr>
                      <w:t>2</w:t>
                    </w:r>
                    <w:r w:rsidR="00283074">
                      <w:rPr>
                        <w:lang w:val="es-PA"/>
                      </w:rPr>
                      <w:t>3</w:t>
                    </w:r>
                  </w:p>
                  <w:p w14:paraId="6D3517C3" w14:textId="77777777" w:rsidR="00F20062" w:rsidRDefault="00F20062" w:rsidP="00F20062"/>
                </w:txbxContent>
              </v:textbox>
            </v:roundrect>
          </w:pict>
        </mc:Fallback>
      </mc:AlternateContent>
    </w:r>
    <w:r w:rsidRPr="00F20062">
      <w:rPr>
        <w:rFonts w:ascii="Arial Black" w:hAnsi="Arial Black"/>
        <w:noProof/>
        <w:sz w:val="28"/>
        <w:szCs w:val="28"/>
        <w:lang w:val="es-PA" w:eastAsia="es-PA"/>
      </w:rPr>
      <w:drawing>
        <wp:anchor distT="0" distB="0" distL="114300" distR="114300" simplePos="0" relativeHeight="251659264" behindDoc="1" locked="0" layoutInCell="1" allowOverlap="1" wp14:anchorId="60912CE3" wp14:editId="761129E7">
          <wp:simplePos x="0" y="0"/>
          <wp:positionH relativeFrom="margin">
            <wp:posOffset>208915</wp:posOffset>
          </wp:positionH>
          <wp:positionV relativeFrom="margin">
            <wp:posOffset>-518160</wp:posOffset>
          </wp:positionV>
          <wp:extent cx="1114425" cy="513715"/>
          <wp:effectExtent l="0" t="0" r="9525" b="635"/>
          <wp:wrapSquare wrapText="bothSides"/>
          <wp:docPr id="106" name="Imagen 106" descr="logo-nuevo 2009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nuevo 2009-20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4" t="33536" r="12042" b="42555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sz w:val="28"/>
        <w:szCs w:val="28"/>
      </w:rPr>
      <w:t xml:space="preserve"> </w:t>
    </w:r>
    <w:r w:rsidRPr="00F20062">
      <w:rPr>
        <w:rFonts w:ascii="Arial Black" w:hAnsi="Arial Black"/>
        <w:sz w:val="28"/>
        <w:szCs w:val="28"/>
      </w:rPr>
      <w:t>UNIVERSIDAD AMERICANA</w:t>
    </w:r>
    <w:r w:rsidRPr="00F20062">
      <w:rPr>
        <w:rFonts w:ascii="Arial Black" w:hAnsi="Arial Black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46"/>
    <w:multiLevelType w:val="hybridMultilevel"/>
    <w:tmpl w:val="AE34AE28"/>
    <w:lvl w:ilvl="0" w:tplc="CC205C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3A85"/>
    <w:multiLevelType w:val="hybridMultilevel"/>
    <w:tmpl w:val="BAA00EDA"/>
    <w:lvl w:ilvl="0" w:tplc="E744C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C7E37"/>
    <w:multiLevelType w:val="hybridMultilevel"/>
    <w:tmpl w:val="B9963B1A"/>
    <w:lvl w:ilvl="0" w:tplc="D5EC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E035C">
      <w:numFmt w:val="none"/>
      <w:lvlText w:val=""/>
      <w:lvlJc w:val="left"/>
      <w:pPr>
        <w:tabs>
          <w:tab w:val="num" w:pos="360"/>
        </w:tabs>
      </w:pPr>
    </w:lvl>
    <w:lvl w:ilvl="2" w:tplc="47CCE310">
      <w:numFmt w:val="none"/>
      <w:lvlText w:val=""/>
      <w:lvlJc w:val="left"/>
      <w:pPr>
        <w:tabs>
          <w:tab w:val="num" w:pos="360"/>
        </w:tabs>
      </w:pPr>
    </w:lvl>
    <w:lvl w:ilvl="3" w:tplc="833AC372">
      <w:numFmt w:val="none"/>
      <w:lvlText w:val=""/>
      <w:lvlJc w:val="left"/>
      <w:pPr>
        <w:tabs>
          <w:tab w:val="num" w:pos="360"/>
        </w:tabs>
      </w:pPr>
    </w:lvl>
    <w:lvl w:ilvl="4" w:tplc="70D4CDB0">
      <w:numFmt w:val="none"/>
      <w:lvlText w:val=""/>
      <w:lvlJc w:val="left"/>
      <w:pPr>
        <w:tabs>
          <w:tab w:val="num" w:pos="360"/>
        </w:tabs>
      </w:pPr>
    </w:lvl>
    <w:lvl w:ilvl="5" w:tplc="6220E5B6">
      <w:numFmt w:val="none"/>
      <w:lvlText w:val=""/>
      <w:lvlJc w:val="left"/>
      <w:pPr>
        <w:tabs>
          <w:tab w:val="num" w:pos="360"/>
        </w:tabs>
      </w:pPr>
    </w:lvl>
    <w:lvl w:ilvl="6" w:tplc="15CEE2C4">
      <w:numFmt w:val="none"/>
      <w:lvlText w:val=""/>
      <w:lvlJc w:val="left"/>
      <w:pPr>
        <w:tabs>
          <w:tab w:val="num" w:pos="360"/>
        </w:tabs>
      </w:pPr>
    </w:lvl>
    <w:lvl w:ilvl="7" w:tplc="3BBE5340">
      <w:numFmt w:val="none"/>
      <w:lvlText w:val=""/>
      <w:lvlJc w:val="left"/>
      <w:pPr>
        <w:tabs>
          <w:tab w:val="num" w:pos="360"/>
        </w:tabs>
      </w:pPr>
    </w:lvl>
    <w:lvl w:ilvl="8" w:tplc="1EAAB3F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F75BF7"/>
    <w:multiLevelType w:val="hybridMultilevel"/>
    <w:tmpl w:val="DA822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F1AB7"/>
    <w:multiLevelType w:val="hybridMultilevel"/>
    <w:tmpl w:val="B9963B1A"/>
    <w:lvl w:ilvl="0" w:tplc="D5EC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E035C">
      <w:numFmt w:val="none"/>
      <w:lvlText w:val=""/>
      <w:lvlJc w:val="left"/>
      <w:pPr>
        <w:tabs>
          <w:tab w:val="num" w:pos="360"/>
        </w:tabs>
      </w:pPr>
    </w:lvl>
    <w:lvl w:ilvl="2" w:tplc="47CCE310">
      <w:numFmt w:val="none"/>
      <w:lvlText w:val=""/>
      <w:lvlJc w:val="left"/>
      <w:pPr>
        <w:tabs>
          <w:tab w:val="num" w:pos="360"/>
        </w:tabs>
      </w:pPr>
    </w:lvl>
    <w:lvl w:ilvl="3" w:tplc="833AC372">
      <w:numFmt w:val="none"/>
      <w:lvlText w:val=""/>
      <w:lvlJc w:val="left"/>
      <w:pPr>
        <w:tabs>
          <w:tab w:val="num" w:pos="360"/>
        </w:tabs>
      </w:pPr>
    </w:lvl>
    <w:lvl w:ilvl="4" w:tplc="70D4CDB0">
      <w:numFmt w:val="none"/>
      <w:lvlText w:val=""/>
      <w:lvlJc w:val="left"/>
      <w:pPr>
        <w:tabs>
          <w:tab w:val="num" w:pos="360"/>
        </w:tabs>
      </w:pPr>
    </w:lvl>
    <w:lvl w:ilvl="5" w:tplc="6220E5B6">
      <w:numFmt w:val="none"/>
      <w:lvlText w:val=""/>
      <w:lvlJc w:val="left"/>
      <w:pPr>
        <w:tabs>
          <w:tab w:val="num" w:pos="360"/>
        </w:tabs>
      </w:pPr>
    </w:lvl>
    <w:lvl w:ilvl="6" w:tplc="15CEE2C4">
      <w:numFmt w:val="none"/>
      <w:lvlText w:val=""/>
      <w:lvlJc w:val="left"/>
      <w:pPr>
        <w:tabs>
          <w:tab w:val="num" w:pos="360"/>
        </w:tabs>
      </w:pPr>
    </w:lvl>
    <w:lvl w:ilvl="7" w:tplc="3BBE5340">
      <w:numFmt w:val="none"/>
      <w:lvlText w:val=""/>
      <w:lvlJc w:val="left"/>
      <w:pPr>
        <w:tabs>
          <w:tab w:val="num" w:pos="360"/>
        </w:tabs>
      </w:pPr>
    </w:lvl>
    <w:lvl w:ilvl="8" w:tplc="1EAAB3F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16E26F6"/>
    <w:multiLevelType w:val="hybridMultilevel"/>
    <w:tmpl w:val="E1FE5B2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213E"/>
    <w:multiLevelType w:val="hybridMultilevel"/>
    <w:tmpl w:val="2E3035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067FC"/>
    <w:multiLevelType w:val="hybridMultilevel"/>
    <w:tmpl w:val="A04C04F4"/>
    <w:lvl w:ilvl="0" w:tplc="0C0A000F">
      <w:start w:val="1"/>
      <w:numFmt w:val="decimal"/>
      <w:lvlText w:val="%1."/>
      <w:lvlJc w:val="left"/>
      <w:pPr>
        <w:ind w:left="660" w:hanging="360"/>
      </w:p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841437D"/>
    <w:multiLevelType w:val="hybridMultilevel"/>
    <w:tmpl w:val="5C78F79C"/>
    <w:lvl w:ilvl="0" w:tplc="0C0A000F">
      <w:start w:val="1"/>
      <w:numFmt w:val="decimal"/>
      <w:lvlText w:val="%1."/>
      <w:lvlJc w:val="left"/>
      <w:pPr>
        <w:ind w:left="660" w:hanging="360"/>
      </w:p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D09395B"/>
    <w:multiLevelType w:val="hybridMultilevel"/>
    <w:tmpl w:val="A906EB3A"/>
    <w:lvl w:ilvl="0" w:tplc="44B8DB5C">
      <w:start w:val="3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534ED"/>
    <w:multiLevelType w:val="hybridMultilevel"/>
    <w:tmpl w:val="3752A128"/>
    <w:lvl w:ilvl="0" w:tplc="1F3C83C8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A3412"/>
    <w:multiLevelType w:val="hybridMultilevel"/>
    <w:tmpl w:val="B1F24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66E8E"/>
    <w:multiLevelType w:val="hybridMultilevel"/>
    <w:tmpl w:val="FA2630AE"/>
    <w:lvl w:ilvl="0" w:tplc="0E9CFA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95FFA"/>
    <w:multiLevelType w:val="hybridMultilevel"/>
    <w:tmpl w:val="8E3E644A"/>
    <w:lvl w:ilvl="0" w:tplc="1F3C83C8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B4602A"/>
    <w:multiLevelType w:val="hybridMultilevel"/>
    <w:tmpl w:val="C6BE18B4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3752740"/>
    <w:multiLevelType w:val="hybridMultilevel"/>
    <w:tmpl w:val="2CE000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8705">
    <w:abstractNumId w:val="14"/>
  </w:num>
  <w:num w:numId="2" w16cid:durableId="417865702">
    <w:abstractNumId w:val="4"/>
  </w:num>
  <w:num w:numId="3" w16cid:durableId="300774783">
    <w:abstractNumId w:val="2"/>
  </w:num>
  <w:num w:numId="4" w16cid:durableId="1862165140">
    <w:abstractNumId w:val="1"/>
  </w:num>
  <w:num w:numId="5" w16cid:durableId="1602840117">
    <w:abstractNumId w:val="5"/>
  </w:num>
  <w:num w:numId="6" w16cid:durableId="1252659172">
    <w:abstractNumId w:val="6"/>
  </w:num>
  <w:num w:numId="7" w16cid:durableId="107628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0880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38869835">
    <w:abstractNumId w:val="8"/>
  </w:num>
  <w:num w:numId="10" w16cid:durableId="38359570">
    <w:abstractNumId w:val="0"/>
  </w:num>
  <w:num w:numId="11" w16cid:durableId="392588284">
    <w:abstractNumId w:val="7"/>
  </w:num>
  <w:num w:numId="12" w16cid:durableId="1886327180">
    <w:abstractNumId w:val="11"/>
  </w:num>
  <w:num w:numId="13" w16cid:durableId="1751001307">
    <w:abstractNumId w:val="10"/>
  </w:num>
  <w:num w:numId="14" w16cid:durableId="2031104790">
    <w:abstractNumId w:val="9"/>
  </w:num>
  <w:num w:numId="15" w16cid:durableId="1104963344">
    <w:abstractNumId w:val="13"/>
  </w:num>
  <w:num w:numId="16" w16cid:durableId="314338999">
    <w:abstractNumId w:val="15"/>
  </w:num>
  <w:num w:numId="17" w16cid:durableId="2102948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C36"/>
    <w:rsid w:val="000278FA"/>
    <w:rsid w:val="0003032F"/>
    <w:rsid w:val="000342FD"/>
    <w:rsid w:val="000410C8"/>
    <w:rsid w:val="0005782B"/>
    <w:rsid w:val="00075EAB"/>
    <w:rsid w:val="000902E2"/>
    <w:rsid w:val="000969AA"/>
    <w:rsid w:val="000E0497"/>
    <w:rsid w:val="000E1A5A"/>
    <w:rsid w:val="000F2628"/>
    <w:rsid w:val="00105DD1"/>
    <w:rsid w:val="001115A3"/>
    <w:rsid w:val="001204CD"/>
    <w:rsid w:val="0013049A"/>
    <w:rsid w:val="0013276B"/>
    <w:rsid w:val="00162EE1"/>
    <w:rsid w:val="0017682A"/>
    <w:rsid w:val="00184B18"/>
    <w:rsid w:val="001853BD"/>
    <w:rsid w:val="00185E36"/>
    <w:rsid w:val="00187F06"/>
    <w:rsid w:val="001920EB"/>
    <w:rsid w:val="00196C0F"/>
    <w:rsid w:val="001B1947"/>
    <w:rsid w:val="001B2808"/>
    <w:rsid w:val="001D2612"/>
    <w:rsid w:val="001D57A0"/>
    <w:rsid w:val="001E5C5B"/>
    <w:rsid w:val="001F18EF"/>
    <w:rsid w:val="001F4882"/>
    <w:rsid w:val="001F6BD7"/>
    <w:rsid w:val="00204402"/>
    <w:rsid w:val="00207F06"/>
    <w:rsid w:val="00220D01"/>
    <w:rsid w:val="00223496"/>
    <w:rsid w:val="002442F9"/>
    <w:rsid w:val="002547F6"/>
    <w:rsid w:val="002575BF"/>
    <w:rsid w:val="00273399"/>
    <w:rsid w:val="00273C06"/>
    <w:rsid w:val="00274077"/>
    <w:rsid w:val="0027757F"/>
    <w:rsid w:val="00283074"/>
    <w:rsid w:val="0028749F"/>
    <w:rsid w:val="00291E6D"/>
    <w:rsid w:val="00292009"/>
    <w:rsid w:val="00294CC0"/>
    <w:rsid w:val="002967AD"/>
    <w:rsid w:val="002B2AB1"/>
    <w:rsid w:val="002B3C93"/>
    <w:rsid w:val="002C4927"/>
    <w:rsid w:val="002D2A1D"/>
    <w:rsid w:val="002D6657"/>
    <w:rsid w:val="002E6554"/>
    <w:rsid w:val="00300A5C"/>
    <w:rsid w:val="00305459"/>
    <w:rsid w:val="00334242"/>
    <w:rsid w:val="00334433"/>
    <w:rsid w:val="00345619"/>
    <w:rsid w:val="00350835"/>
    <w:rsid w:val="00352548"/>
    <w:rsid w:val="00373261"/>
    <w:rsid w:val="00373C83"/>
    <w:rsid w:val="00394180"/>
    <w:rsid w:val="0039609A"/>
    <w:rsid w:val="003969A0"/>
    <w:rsid w:val="003D0E13"/>
    <w:rsid w:val="003E756A"/>
    <w:rsid w:val="003E7AC1"/>
    <w:rsid w:val="003F32BC"/>
    <w:rsid w:val="0041320A"/>
    <w:rsid w:val="00413E2F"/>
    <w:rsid w:val="0041550F"/>
    <w:rsid w:val="00423EC7"/>
    <w:rsid w:val="00426B02"/>
    <w:rsid w:val="004405C1"/>
    <w:rsid w:val="00446FD5"/>
    <w:rsid w:val="004665EA"/>
    <w:rsid w:val="004702C1"/>
    <w:rsid w:val="00475232"/>
    <w:rsid w:val="00480257"/>
    <w:rsid w:val="00481C4B"/>
    <w:rsid w:val="004825EF"/>
    <w:rsid w:val="004865F8"/>
    <w:rsid w:val="00497652"/>
    <w:rsid w:val="004A1164"/>
    <w:rsid w:val="004A3E28"/>
    <w:rsid w:val="004D07B9"/>
    <w:rsid w:val="004D243E"/>
    <w:rsid w:val="004D592B"/>
    <w:rsid w:val="004F0BF5"/>
    <w:rsid w:val="005315A1"/>
    <w:rsid w:val="005610F0"/>
    <w:rsid w:val="00565798"/>
    <w:rsid w:val="005668CB"/>
    <w:rsid w:val="00574D46"/>
    <w:rsid w:val="00575F72"/>
    <w:rsid w:val="00580870"/>
    <w:rsid w:val="00580E6D"/>
    <w:rsid w:val="00582E1A"/>
    <w:rsid w:val="00593A63"/>
    <w:rsid w:val="00594998"/>
    <w:rsid w:val="00597E13"/>
    <w:rsid w:val="005C34CF"/>
    <w:rsid w:val="005C4D7A"/>
    <w:rsid w:val="005E6EBC"/>
    <w:rsid w:val="006204A5"/>
    <w:rsid w:val="006310C4"/>
    <w:rsid w:val="006360CD"/>
    <w:rsid w:val="00671127"/>
    <w:rsid w:val="00687AC0"/>
    <w:rsid w:val="006A2E7B"/>
    <w:rsid w:val="006A312E"/>
    <w:rsid w:val="006D4124"/>
    <w:rsid w:val="006F63CE"/>
    <w:rsid w:val="00703789"/>
    <w:rsid w:val="00724AB6"/>
    <w:rsid w:val="00743DA1"/>
    <w:rsid w:val="007673C1"/>
    <w:rsid w:val="0077127C"/>
    <w:rsid w:val="00792CC1"/>
    <w:rsid w:val="007A179F"/>
    <w:rsid w:val="007C26CE"/>
    <w:rsid w:val="007C57E4"/>
    <w:rsid w:val="007F129D"/>
    <w:rsid w:val="007F6B25"/>
    <w:rsid w:val="00800185"/>
    <w:rsid w:val="00811E0A"/>
    <w:rsid w:val="00812D65"/>
    <w:rsid w:val="00814B78"/>
    <w:rsid w:val="0081535B"/>
    <w:rsid w:val="0084557B"/>
    <w:rsid w:val="00864BA7"/>
    <w:rsid w:val="008704AA"/>
    <w:rsid w:val="008709DB"/>
    <w:rsid w:val="00875677"/>
    <w:rsid w:val="008920CD"/>
    <w:rsid w:val="008A1819"/>
    <w:rsid w:val="008B06B3"/>
    <w:rsid w:val="008B31DE"/>
    <w:rsid w:val="008C30C2"/>
    <w:rsid w:val="008C4FE2"/>
    <w:rsid w:val="00907202"/>
    <w:rsid w:val="009102EF"/>
    <w:rsid w:val="009132AE"/>
    <w:rsid w:val="009156E7"/>
    <w:rsid w:val="009158ED"/>
    <w:rsid w:val="009309D6"/>
    <w:rsid w:val="00940640"/>
    <w:rsid w:val="00954F73"/>
    <w:rsid w:val="00955114"/>
    <w:rsid w:val="0096303E"/>
    <w:rsid w:val="00963135"/>
    <w:rsid w:val="009761D0"/>
    <w:rsid w:val="0098402D"/>
    <w:rsid w:val="00992BF8"/>
    <w:rsid w:val="009A2B03"/>
    <w:rsid w:val="009A5075"/>
    <w:rsid w:val="009C3FDF"/>
    <w:rsid w:val="00A03FA7"/>
    <w:rsid w:val="00A054CC"/>
    <w:rsid w:val="00A15CF7"/>
    <w:rsid w:val="00A25FC5"/>
    <w:rsid w:val="00A35943"/>
    <w:rsid w:val="00A45670"/>
    <w:rsid w:val="00A535F8"/>
    <w:rsid w:val="00A55BBF"/>
    <w:rsid w:val="00A61C35"/>
    <w:rsid w:val="00A63439"/>
    <w:rsid w:val="00A7379A"/>
    <w:rsid w:val="00A77632"/>
    <w:rsid w:val="00A81279"/>
    <w:rsid w:val="00A94C36"/>
    <w:rsid w:val="00AA129B"/>
    <w:rsid w:val="00AC5B42"/>
    <w:rsid w:val="00AC7B81"/>
    <w:rsid w:val="00AE0F72"/>
    <w:rsid w:val="00AE6824"/>
    <w:rsid w:val="00AF4751"/>
    <w:rsid w:val="00B34784"/>
    <w:rsid w:val="00B542EA"/>
    <w:rsid w:val="00B57DAC"/>
    <w:rsid w:val="00B6147A"/>
    <w:rsid w:val="00B64AD7"/>
    <w:rsid w:val="00B865F2"/>
    <w:rsid w:val="00B9149D"/>
    <w:rsid w:val="00B97F96"/>
    <w:rsid w:val="00BA10B5"/>
    <w:rsid w:val="00BB32AF"/>
    <w:rsid w:val="00BB4B2A"/>
    <w:rsid w:val="00BD3C4F"/>
    <w:rsid w:val="00BE3D69"/>
    <w:rsid w:val="00C03920"/>
    <w:rsid w:val="00C0608F"/>
    <w:rsid w:val="00C1445C"/>
    <w:rsid w:val="00C145A6"/>
    <w:rsid w:val="00C361A8"/>
    <w:rsid w:val="00C421D4"/>
    <w:rsid w:val="00C426CE"/>
    <w:rsid w:val="00C5274F"/>
    <w:rsid w:val="00C55705"/>
    <w:rsid w:val="00C567AB"/>
    <w:rsid w:val="00C729E8"/>
    <w:rsid w:val="00C81D6E"/>
    <w:rsid w:val="00C82FB4"/>
    <w:rsid w:val="00CA49AD"/>
    <w:rsid w:val="00CB1D2C"/>
    <w:rsid w:val="00CD0116"/>
    <w:rsid w:val="00CE548C"/>
    <w:rsid w:val="00CF0151"/>
    <w:rsid w:val="00CF12A2"/>
    <w:rsid w:val="00CF30F2"/>
    <w:rsid w:val="00CF61CD"/>
    <w:rsid w:val="00CF69FE"/>
    <w:rsid w:val="00D0142E"/>
    <w:rsid w:val="00D01C6C"/>
    <w:rsid w:val="00D215E3"/>
    <w:rsid w:val="00D21853"/>
    <w:rsid w:val="00D325F7"/>
    <w:rsid w:val="00D471EB"/>
    <w:rsid w:val="00D506DB"/>
    <w:rsid w:val="00D53455"/>
    <w:rsid w:val="00D65CDC"/>
    <w:rsid w:val="00D876FC"/>
    <w:rsid w:val="00DA4ADE"/>
    <w:rsid w:val="00DB2D68"/>
    <w:rsid w:val="00DB7549"/>
    <w:rsid w:val="00DC5163"/>
    <w:rsid w:val="00DD347E"/>
    <w:rsid w:val="00DE27F9"/>
    <w:rsid w:val="00DE7AC6"/>
    <w:rsid w:val="00DF19CE"/>
    <w:rsid w:val="00DF2760"/>
    <w:rsid w:val="00DF5DED"/>
    <w:rsid w:val="00DF6EAD"/>
    <w:rsid w:val="00DF7B3F"/>
    <w:rsid w:val="00E05D85"/>
    <w:rsid w:val="00E37D90"/>
    <w:rsid w:val="00E55315"/>
    <w:rsid w:val="00E6026B"/>
    <w:rsid w:val="00E6248B"/>
    <w:rsid w:val="00E672E3"/>
    <w:rsid w:val="00E85967"/>
    <w:rsid w:val="00E94435"/>
    <w:rsid w:val="00EA1F93"/>
    <w:rsid w:val="00EB5EFD"/>
    <w:rsid w:val="00EC7494"/>
    <w:rsid w:val="00ED4E1B"/>
    <w:rsid w:val="00ED527F"/>
    <w:rsid w:val="00EF08F1"/>
    <w:rsid w:val="00F0570D"/>
    <w:rsid w:val="00F070C0"/>
    <w:rsid w:val="00F07BA9"/>
    <w:rsid w:val="00F20062"/>
    <w:rsid w:val="00F34B1C"/>
    <w:rsid w:val="00F433C7"/>
    <w:rsid w:val="00F72B78"/>
    <w:rsid w:val="00F7456B"/>
    <w:rsid w:val="00F75129"/>
    <w:rsid w:val="00F77DBD"/>
    <w:rsid w:val="00F83214"/>
    <w:rsid w:val="00F851DA"/>
    <w:rsid w:val="00F86622"/>
    <w:rsid w:val="00FA067B"/>
    <w:rsid w:val="00FB5184"/>
    <w:rsid w:val="00FC3054"/>
    <w:rsid w:val="00FC671B"/>
    <w:rsid w:val="00FC7836"/>
    <w:rsid w:val="00FD7966"/>
    <w:rsid w:val="00FE43A0"/>
    <w:rsid w:val="00FE4A54"/>
    <w:rsid w:val="00FE756F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827B33"/>
  <w15:docId w15:val="{77C06B8A-B402-421C-AB5A-143BB9F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A94C36"/>
    <w:pPr>
      <w:keepNext/>
      <w:outlineLvl w:val="0"/>
    </w:pPr>
    <w:rPr>
      <w:b/>
      <w:bCs/>
      <w:i/>
      <w:iCs/>
      <w:sz w:val="28"/>
      <w:lang w:val="es-MX"/>
    </w:rPr>
  </w:style>
  <w:style w:type="paragraph" w:styleId="Ttulo2">
    <w:name w:val="heading 2"/>
    <w:basedOn w:val="Normal"/>
    <w:next w:val="Normal"/>
    <w:link w:val="Ttulo2Car"/>
    <w:qFormat/>
    <w:rsid w:val="00A94C36"/>
    <w:pPr>
      <w:keepNext/>
      <w:outlineLvl w:val="1"/>
    </w:pPr>
    <w:rPr>
      <w:b/>
      <w:bCs/>
      <w:i/>
      <w:iCs/>
      <w:sz w:val="18"/>
      <w:lang w:val="es-MX"/>
    </w:rPr>
  </w:style>
  <w:style w:type="paragraph" w:styleId="Ttulo3">
    <w:name w:val="heading 3"/>
    <w:basedOn w:val="Normal"/>
    <w:next w:val="Normal"/>
    <w:link w:val="Ttulo3Car"/>
    <w:qFormat/>
    <w:rsid w:val="00A94C36"/>
    <w:pPr>
      <w:keepNext/>
      <w:outlineLvl w:val="2"/>
    </w:pPr>
    <w:rPr>
      <w:b/>
      <w:bCs/>
      <w:i/>
      <w:iCs/>
      <w:sz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A94C36"/>
    <w:pPr>
      <w:keepNext/>
      <w:jc w:val="center"/>
      <w:outlineLvl w:val="3"/>
    </w:pPr>
    <w:rPr>
      <w:b/>
      <w:bCs/>
      <w:i/>
      <w:iCs/>
      <w:sz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33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33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4C36"/>
    <w:rPr>
      <w:rFonts w:ascii="Times New Roman" w:eastAsia="Times New Roman" w:hAnsi="Times New Roman" w:cs="Times New Roman"/>
      <w:b/>
      <w:bCs/>
      <w:i/>
      <w:iCs/>
      <w:sz w:val="28"/>
      <w:szCs w:val="20"/>
      <w:lang w:val="es-MX"/>
    </w:rPr>
  </w:style>
  <w:style w:type="character" w:customStyle="1" w:styleId="Ttulo2Car">
    <w:name w:val="Título 2 Car"/>
    <w:basedOn w:val="Fuentedeprrafopredeter"/>
    <w:link w:val="Ttulo2"/>
    <w:rsid w:val="00A94C36"/>
    <w:rPr>
      <w:rFonts w:ascii="Times New Roman" w:eastAsia="Times New Roman" w:hAnsi="Times New Roman" w:cs="Times New Roman"/>
      <w:b/>
      <w:bCs/>
      <w:i/>
      <w:iCs/>
      <w:sz w:val="18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A94C36"/>
    <w:rPr>
      <w:rFonts w:ascii="Times New Roman" w:eastAsia="Times New Roman" w:hAnsi="Times New Roman" w:cs="Times New Roman"/>
      <w:b/>
      <w:bCs/>
      <w:i/>
      <w:iCs/>
      <w:szCs w:val="20"/>
      <w:lang w:val="es-MX"/>
    </w:rPr>
  </w:style>
  <w:style w:type="character" w:customStyle="1" w:styleId="Ttulo4Car">
    <w:name w:val="Título 4 Car"/>
    <w:basedOn w:val="Fuentedeprrafopredeter"/>
    <w:link w:val="Ttulo4"/>
    <w:rsid w:val="00A94C36"/>
    <w:rPr>
      <w:rFonts w:ascii="Times New Roman" w:eastAsia="Times New Roman" w:hAnsi="Times New Roman" w:cs="Times New Roman"/>
      <w:b/>
      <w:bCs/>
      <w:i/>
      <w:iCs/>
      <w:sz w:val="28"/>
      <w:szCs w:val="20"/>
      <w:lang w:val="es-MX"/>
    </w:rPr>
  </w:style>
  <w:style w:type="paragraph" w:styleId="Ttulo">
    <w:name w:val="Title"/>
    <w:basedOn w:val="Normal"/>
    <w:link w:val="TtuloCar"/>
    <w:qFormat/>
    <w:rsid w:val="00A94C36"/>
    <w:pPr>
      <w:jc w:val="center"/>
    </w:pPr>
    <w:rPr>
      <w:b/>
      <w:bCs/>
      <w:i/>
      <w:iCs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A94C36"/>
    <w:rPr>
      <w:rFonts w:ascii="Times New Roman" w:eastAsia="Times New Roman" w:hAnsi="Times New Roman" w:cs="Times New Roman"/>
      <w:b/>
      <w:bCs/>
      <w:i/>
      <w:iCs/>
      <w:sz w:val="28"/>
      <w:szCs w:val="20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339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339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D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D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C4D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D7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rsid w:val="00574D4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D0E1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334433"/>
    <w:pPr>
      <w:tabs>
        <w:tab w:val="right" w:leader="dot" w:pos="8505"/>
      </w:tabs>
      <w:spacing w:before="120" w:after="240" w:line="360" w:lineRule="auto"/>
      <w:ind w:left="567" w:hanging="1134"/>
      <w:jc w:val="both"/>
    </w:pPr>
    <w:rPr>
      <w:rFonts w:ascii="Univers (WN)" w:hAnsi="Univers (WN)"/>
      <w:sz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34433"/>
    <w:rPr>
      <w:rFonts w:ascii="Univers (WN)" w:eastAsia="Times New Roman" w:hAnsi="Univers (WN)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5B"/>
    <w:rPr>
      <w:rFonts w:ascii="Tahoma" w:eastAsia="Times New Roman" w:hAnsi="Tahoma" w:cs="Tahoma"/>
      <w:sz w:val="16"/>
      <w:szCs w:val="16"/>
      <w:lang w:val="en-US"/>
    </w:rPr>
  </w:style>
  <w:style w:type="table" w:styleId="Listaclara-nfasis3">
    <w:name w:val="Light List Accent 3"/>
    <w:basedOn w:val="Tablanormal"/>
    <w:uiPriority w:val="61"/>
    <w:rsid w:val="0059499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4FA2-6525-43B1-855B-29223365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ssa Gutierrez</dc:creator>
  <cp:lastModifiedBy>registrosacademico1</cp:lastModifiedBy>
  <cp:revision>8</cp:revision>
  <cp:lastPrinted>2019-08-27T18:54:00Z</cp:lastPrinted>
  <dcterms:created xsi:type="dcterms:W3CDTF">2023-02-08T18:40:00Z</dcterms:created>
  <dcterms:modified xsi:type="dcterms:W3CDTF">2023-02-27T18:51:00Z</dcterms:modified>
</cp:coreProperties>
</file>